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9D30" w14:textId="6B4F5F11" w:rsidR="00837454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  <w:r w:rsidRPr="002751E0">
        <w:rPr>
          <w:rFonts w:cstheme="minorHAnsi"/>
          <w:b/>
          <w:bCs/>
        </w:rPr>
        <w:t xml:space="preserve">PROGRAMA DE </w:t>
      </w:r>
      <w:r w:rsidR="00837454">
        <w:rPr>
          <w:rFonts w:cstheme="minorHAnsi"/>
          <w:b/>
          <w:bCs/>
        </w:rPr>
        <w:t xml:space="preserve">PREPARACIÓN DE </w:t>
      </w:r>
      <w:r w:rsidR="005E6580">
        <w:rPr>
          <w:rFonts w:cstheme="minorHAnsi"/>
          <w:b/>
          <w:bCs/>
        </w:rPr>
        <w:t>ENTRENAMIENTO</w:t>
      </w:r>
      <w:r w:rsidR="00837454">
        <w:rPr>
          <w:rFonts w:cstheme="minorHAnsi"/>
          <w:b/>
          <w:bCs/>
        </w:rPr>
        <w:t>S</w:t>
      </w:r>
      <w:r w:rsidR="005E6580">
        <w:rPr>
          <w:rFonts w:cstheme="minorHAnsi"/>
          <w:b/>
          <w:bCs/>
        </w:rPr>
        <w:t xml:space="preserve"> Y CARTOGRAFÍA</w:t>
      </w:r>
    </w:p>
    <w:p w14:paraId="1279039B" w14:textId="7816EDFC" w:rsidR="002751E0" w:rsidRDefault="00837454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ERO-FEBRERO </w:t>
      </w:r>
      <w:r w:rsidR="002751E0" w:rsidRPr="002751E0">
        <w:rPr>
          <w:rFonts w:cstheme="minorHAnsi"/>
          <w:b/>
          <w:bCs/>
        </w:rPr>
        <w:t>2021</w:t>
      </w:r>
      <w:r>
        <w:rPr>
          <w:rFonts w:cstheme="minorHAnsi"/>
          <w:b/>
          <w:bCs/>
        </w:rPr>
        <w:t xml:space="preserve"> </w:t>
      </w:r>
    </w:p>
    <w:p w14:paraId="478C1EB6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</w:p>
    <w:p w14:paraId="6582F7F1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ocalía de Orientación Club AROMON Pontevedra</w:t>
      </w:r>
      <w:r w:rsidRPr="002751E0">
        <w:rPr>
          <w:rFonts w:cstheme="minorHAnsi"/>
          <w:sz w:val="22"/>
          <w:szCs w:val="22"/>
        </w:rPr>
        <w:t xml:space="preserve"> | </w:t>
      </w:r>
      <w:r w:rsidR="005E6580">
        <w:rPr>
          <w:rFonts w:cstheme="minorHAnsi"/>
          <w:sz w:val="22"/>
          <w:szCs w:val="22"/>
        </w:rPr>
        <w:t xml:space="preserve">Temporada </w:t>
      </w:r>
      <w:r>
        <w:rPr>
          <w:rFonts w:cstheme="minorHAnsi"/>
          <w:sz w:val="22"/>
          <w:szCs w:val="22"/>
        </w:rPr>
        <w:t>2021</w:t>
      </w:r>
    </w:p>
    <w:p w14:paraId="6C6ED1DB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7275C1AE" w14:textId="77777777" w:rsidR="002751E0" w:rsidRDefault="005E658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 xml:space="preserve">COORDINACIÓN DE </w:t>
      </w:r>
      <w:r w:rsidR="002751E0">
        <w:rPr>
          <w:rStyle w:val="Textoennegrita"/>
          <w:rFonts w:cstheme="minorHAnsi"/>
          <w:sz w:val="22"/>
          <w:szCs w:val="22"/>
        </w:rPr>
        <w:t>ENTRENAMIENTOS</w:t>
      </w:r>
      <w:r>
        <w:rPr>
          <w:rStyle w:val="Textoennegrita"/>
          <w:rFonts w:cstheme="minorHAnsi"/>
          <w:sz w:val="22"/>
          <w:szCs w:val="22"/>
        </w:rPr>
        <w:t xml:space="preserve"> Y SESIONES DE CARTÓGRAFÍA</w:t>
      </w:r>
      <w:r w:rsidR="002751E0">
        <w:rPr>
          <w:rStyle w:val="Textoennegrita"/>
          <w:rFonts w:cstheme="minorHAnsi"/>
          <w:sz w:val="22"/>
          <w:szCs w:val="22"/>
        </w:rPr>
        <w:t>:</w:t>
      </w:r>
    </w:p>
    <w:p w14:paraId="2A942B9F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 xml:space="preserve">Técnico propio federado: </w:t>
      </w:r>
      <w:r>
        <w:rPr>
          <w:rFonts w:cstheme="minorHAnsi"/>
          <w:sz w:val="22"/>
          <w:szCs w:val="22"/>
        </w:rPr>
        <w:t>Ángel Álvarez Serto</w:t>
      </w:r>
    </w:p>
    <w:p w14:paraId="115A2C89" w14:textId="77777777" w:rsidR="002751E0" w:rsidRPr="002751E0" w:rsidRDefault="00E16FE2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I **829****</w:t>
      </w:r>
    </w:p>
    <w:p w14:paraId="4B6B38F8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º Licenci</w:t>
      </w:r>
      <w:r w:rsidRPr="002751E0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 xml:space="preserve">FEDO </w:t>
      </w:r>
      <w:r w:rsidRPr="002751E0">
        <w:rPr>
          <w:rFonts w:cstheme="minorHAnsi"/>
          <w:sz w:val="22"/>
          <w:szCs w:val="22"/>
        </w:rPr>
        <w:t>36001</w:t>
      </w:r>
      <w:r>
        <w:rPr>
          <w:rFonts w:cstheme="minorHAnsi"/>
          <w:sz w:val="22"/>
          <w:szCs w:val="22"/>
        </w:rPr>
        <w:t>045</w:t>
      </w:r>
    </w:p>
    <w:p w14:paraId="6B755A95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rreo-e de contacto:</w:t>
      </w:r>
      <w:r w:rsidRPr="002751E0">
        <w:rPr>
          <w:rFonts w:cstheme="minorHAnsi"/>
          <w:sz w:val="22"/>
          <w:szCs w:val="22"/>
        </w:rPr>
        <w:t xml:space="preserve"> </w:t>
      </w:r>
      <w:hyperlink r:id="rId7" w:history="1">
        <w:r w:rsidRPr="000E7D4E">
          <w:rPr>
            <w:rStyle w:val="Hipervnculo"/>
            <w:rFonts w:cstheme="minorHAnsi"/>
            <w:sz w:val="22"/>
            <w:szCs w:val="22"/>
          </w:rPr>
          <w:t>ori@aromon.es</w:t>
        </w:r>
      </w:hyperlink>
    </w:p>
    <w:p w14:paraId="1020F3D4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gramación en jornadas </w:t>
      </w:r>
      <w:r w:rsidR="005E6580">
        <w:rPr>
          <w:rFonts w:cstheme="minorHAnsi"/>
          <w:sz w:val="22"/>
          <w:szCs w:val="22"/>
        </w:rPr>
        <w:t>de mañana y/o tarde, todos los días de semana.</w:t>
      </w:r>
    </w:p>
    <w:p w14:paraId="5B36BC7E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</w:p>
    <w:p w14:paraId="5DEA1B9E" w14:textId="77777777" w:rsidR="002751E0" w:rsidRPr="0076366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</w:rPr>
        <w:t>FECHAS:</w:t>
      </w:r>
    </w:p>
    <w:p w14:paraId="7932612C" w14:textId="0DD5558E" w:rsidR="002751E0" w:rsidRDefault="005E658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-ES"/>
        </w:rPr>
        <w:t>E</w:t>
      </w:r>
      <w:r w:rsidR="002751E0">
        <w:rPr>
          <w:rFonts w:cstheme="minorHAnsi"/>
          <w:sz w:val="22"/>
          <w:szCs w:val="22"/>
        </w:rPr>
        <w:t>nero</w:t>
      </w:r>
      <w:r>
        <w:rPr>
          <w:rFonts w:cstheme="minorHAnsi"/>
          <w:sz w:val="22"/>
          <w:szCs w:val="22"/>
        </w:rPr>
        <w:t xml:space="preserve"> y febrero de </w:t>
      </w:r>
      <w:r w:rsidR="002751E0" w:rsidRPr="002751E0">
        <w:rPr>
          <w:rFonts w:cstheme="minorHAnsi"/>
          <w:sz w:val="22"/>
          <w:szCs w:val="22"/>
        </w:rPr>
        <w:t>2021</w:t>
      </w:r>
      <w:r w:rsidR="00837454">
        <w:rPr>
          <w:rFonts w:cstheme="minorHAnsi"/>
          <w:sz w:val="22"/>
          <w:szCs w:val="22"/>
        </w:rPr>
        <w:t xml:space="preserve"> (todos los días)</w:t>
      </w:r>
    </w:p>
    <w:p w14:paraId="5A439597" w14:textId="6DCEA548" w:rsidR="00837454" w:rsidRDefault="00837454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2BA7BCC9" w14:textId="49E7181A" w:rsidR="00837454" w:rsidRPr="00837454" w:rsidRDefault="00837454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 w:rsidRPr="00837454">
        <w:rPr>
          <w:rFonts w:cstheme="minorHAnsi"/>
          <w:b/>
          <w:bCs/>
          <w:sz w:val="22"/>
          <w:szCs w:val="22"/>
        </w:rPr>
        <w:t>HORARIOS:</w:t>
      </w:r>
    </w:p>
    <w:p w14:paraId="41948BD1" w14:textId="427FC42B" w:rsidR="00837454" w:rsidRDefault="00837454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ñana 8:00 a 14:00h</w:t>
      </w:r>
    </w:p>
    <w:p w14:paraId="046525D3" w14:textId="35A2D2DA" w:rsidR="00837454" w:rsidRDefault="00837454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rdes 15:00 a 21:00 h</w:t>
      </w:r>
    </w:p>
    <w:p w14:paraId="169E0247" w14:textId="77777777" w:rsidR="00837454" w:rsidRPr="002751E0" w:rsidRDefault="00837454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1CC6E0F4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14B0AFCF" w14:textId="77777777" w:rsidR="002751E0" w:rsidRPr="00001BA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OBJETIVOS:</w:t>
      </w:r>
    </w:p>
    <w:p w14:paraId="59555065" w14:textId="77777777" w:rsidR="002751E0" w:rsidRDefault="005E658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eparación y ejecución de entrenamientos físico-técnicos y sesiones de cartografía de mapas </w:t>
      </w:r>
      <w:r w:rsidR="002751E0" w:rsidRPr="002751E0">
        <w:rPr>
          <w:rFonts w:cstheme="minorHAnsi"/>
          <w:sz w:val="22"/>
          <w:szCs w:val="22"/>
        </w:rPr>
        <w:t xml:space="preserve">para </w:t>
      </w:r>
      <w:r>
        <w:rPr>
          <w:rFonts w:cstheme="minorHAnsi"/>
          <w:sz w:val="22"/>
          <w:szCs w:val="22"/>
        </w:rPr>
        <w:t xml:space="preserve">los </w:t>
      </w:r>
      <w:r w:rsidR="002751E0" w:rsidRPr="002751E0">
        <w:rPr>
          <w:rFonts w:cstheme="minorHAnsi"/>
          <w:sz w:val="22"/>
          <w:szCs w:val="22"/>
        </w:rPr>
        <w:t>socios federados</w:t>
      </w:r>
      <w:r w:rsidR="00001BA0">
        <w:rPr>
          <w:rFonts w:cstheme="minorHAnsi"/>
          <w:sz w:val="22"/>
          <w:szCs w:val="22"/>
        </w:rPr>
        <w:t xml:space="preserve"> autorizados (ver documento anexo)</w:t>
      </w:r>
      <w:r w:rsidR="00763660">
        <w:rPr>
          <w:rFonts w:cstheme="minorHAnsi"/>
          <w:sz w:val="22"/>
          <w:szCs w:val="22"/>
        </w:rPr>
        <w:t>.</w:t>
      </w:r>
    </w:p>
    <w:p w14:paraId="38FA155F" w14:textId="77777777" w:rsidR="005226DA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Autonómic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/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Campeonat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Galleg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. </w:t>
      </w:r>
    </w:p>
    <w:p w14:paraId="6D12BFD1" w14:textId="77777777" w:rsidR="005226DA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acional/Campe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onatos de Españ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.</w:t>
      </w:r>
    </w:p>
    <w:p w14:paraId="03559AC2" w14:textId="77777777"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>- Deportistas que compiten en eventos de carácter internacional.</w:t>
      </w:r>
    </w:p>
    <w:p w14:paraId="061EB243" w14:textId="77777777" w:rsidR="005E6580" w:rsidRDefault="005E658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>- Organizadores de eventos deportivos del club AROMON Pontevedra.</w:t>
      </w:r>
    </w:p>
    <w:p w14:paraId="62A96724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17E6AFC4" w14:textId="77777777" w:rsid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ESPECIALIDADES/MODALIDADES:</w:t>
      </w:r>
    </w:p>
    <w:p w14:paraId="07F1A3F6" w14:textId="77777777"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>Orientación a Pie</w:t>
      </w:r>
      <w:r>
        <w:rPr>
          <w:rFonts w:cstheme="minorHAnsi"/>
          <w:sz w:val="22"/>
          <w:szCs w:val="22"/>
        </w:rPr>
        <w:t xml:space="preserve"> (O-Pie)</w:t>
      </w:r>
      <w:r w:rsidRPr="00001BA0">
        <w:rPr>
          <w:rFonts w:cstheme="minorHAnsi"/>
          <w:sz w:val="22"/>
          <w:szCs w:val="22"/>
        </w:rPr>
        <w:t>.</w:t>
      </w:r>
    </w:p>
    <w:p w14:paraId="5C2BB8DB" w14:textId="77777777"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>Orientación en Bicicleta de Montaña</w:t>
      </w:r>
      <w:r>
        <w:rPr>
          <w:rFonts w:cstheme="minorHAnsi"/>
          <w:sz w:val="22"/>
          <w:szCs w:val="22"/>
        </w:rPr>
        <w:t xml:space="preserve"> (MTBO).</w:t>
      </w:r>
    </w:p>
    <w:p w14:paraId="145F9502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31E43356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 w:rsidRPr="002751E0">
        <w:rPr>
          <w:rFonts w:cstheme="minorHAnsi"/>
          <w:b/>
          <w:bCs/>
          <w:sz w:val="22"/>
          <w:szCs w:val="22"/>
        </w:rPr>
        <w:t>R</w:t>
      </w:r>
      <w:r w:rsidR="00001BA0">
        <w:rPr>
          <w:rFonts w:cstheme="minorHAnsi"/>
          <w:b/>
          <w:bCs/>
          <w:sz w:val="22"/>
          <w:szCs w:val="22"/>
        </w:rPr>
        <w:t>UTINAS DE ENTRENAMIENTO:</w:t>
      </w:r>
    </w:p>
    <w:p w14:paraId="1A923A45" w14:textId="77777777" w:rsid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Los entrenamientos se </w:t>
      </w:r>
      <w:r w:rsidR="005E6580">
        <w:rPr>
          <w:rFonts w:cstheme="minorHAnsi"/>
          <w:sz w:val="22"/>
          <w:szCs w:val="22"/>
        </w:rPr>
        <w:t>realizarán de forma individual, excepcionalmente en</w:t>
      </w:r>
      <w:r>
        <w:rPr>
          <w:rFonts w:cstheme="minorHAnsi"/>
          <w:sz w:val="22"/>
          <w:szCs w:val="22"/>
        </w:rPr>
        <w:t xml:space="preserve"> </w:t>
      </w:r>
      <w:r w:rsidR="005E6580">
        <w:rPr>
          <w:rFonts w:cstheme="minorHAnsi"/>
          <w:sz w:val="22"/>
          <w:szCs w:val="22"/>
        </w:rPr>
        <w:t>pareja.</w:t>
      </w:r>
    </w:p>
    <w:p w14:paraId="76D21C3D" w14:textId="77777777"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Entrenamientos físicos</w:t>
      </w:r>
      <w:r w:rsidRPr="002751E0">
        <w:rPr>
          <w:rFonts w:cstheme="minorHAnsi"/>
          <w:sz w:val="22"/>
          <w:szCs w:val="22"/>
        </w:rPr>
        <w:t xml:space="preserve"> (</w:t>
      </w:r>
      <w:r>
        <w:rPr>
          <w:rFonts w:cstheme="minorHAnsi"/>
          <w:sz w:val="22"/>
          <w:szCs w:val="22"/>
        </w:rPr>
        <w:t>carrera a pie, rodaj</w:t>
      </w:r>
      <w:r w:rsidRPr="002751E0">
        <w:rPr>
          <w:rFonts w:cstheme="minorHAnsi"/>
          <w:sz w:val="22"/>
          <w:szCs w:val="22"/>
        </w:rPr>
        <w:t xml:space="preserve">e en bicicleta </w:t>
      </w:r>
      <w:r>
        <w:rPr>
          <w:rFonts w:cstheme="minorHAnsi"/>
          <w:sz w:val="22"/>
          <w:szCs w:val="22"/>
        </w:rPr>
        <w:t>de montaña).</w:t>
      </w:r>
    </w:p>
    <w:p w14:paraId="759252AF" w14:textId="77777777"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Entrenamientos técnicos empleando cartografía específica oficial o genérica no oficial.</w:t>
      </w:r>
    </w:p>
    <w:p w14:paraId="097AED9A" w14:textId="77777777" w:rsidR="005E6580" w:rsidRDefault="005E658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Sesiones de cartografiado y actualización de mapas específicos de Orientación.</w:t>
      </w:r>
    </w:p>
    <w:p w14:paraId="4BF9E152" w14:textId="77777777" w:rsidR="005226DA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</w:p>
    <w:p w14:paraId="4C45DF5B" w14:textId="77777777" w:rsidR="002751E0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OCALIZACIÓN DE INSTALACIONES DEPORTIVAS (MAPAS):</w:t>
      </w:r>
    </w:p>
    <w:p w14:paraId="2F96745C" w14:textId="77777777" w:rsidR="005226DA" w:rsidRDefault="005E658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- </w:t>
      </w:r>
      <w:r w:rsidR="005226DA" w:rsidRPr="005226DA">
        <w:rPr>
          <w:rFonts w:cstheme="minorHAnsi"/>
          <w:bCs/>
          <w:sz w:val="22"/>
          <w:szCs w:val="22"/>
        </w:rPr>
        <w:t>Listado de zonas y mapas autorizados (ver documento anexo).</w:t>
      </w:r>
    </w:p>
    <w:p w14:paraId="39FAC025" w14:textId="77777777" w:rsidR="005E6580" w:rsidRDefault="005E658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- Exploración y localización de zonas nuevas para mapas dentro de la provincia de Pontevedra.</w:t>
      </w:r>
    </w:p>
    <w:p w14:paraId="63AA134C" w14:textId="77777777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</w:p>
    <w:p w14:paraId="0EB32BDF" w14:textId="77777777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  <w:r w:rsidRPr="005479CC">
        <w:rPr>
          <w:rFonts w:cstheme="minorHAnsi"/>
          <w:b/>
          <w:bCs/>
          <w:sz w:val="22"/>
          <w:szCs w:val="22"/>
        </w:rPr>
        <w:t>PROTOCOLO FISICOVID FEGADO (SXD):</w:t>
      </w:r>
    </w:p>
    <w:p w14:paraId="0AA6B4A6" w14:textId="77777777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 w:rsidRPr="005479CC">
        <w:rPr>
          <w:rFonts w:cstheme="minorHAnsi"/>
          <w:bCs/>
          <w:sz w:val="22"/>
          <w:szCs w:val="22"/>
        </w:rPr>
        <w:t>Los socios federados conocen y cumplirán los protocolos establecidos</w:t>
      </w:r>
      <w:r>
        <w:rPr>
          <w:rFonts w:cstheme="minorHAnsi"/>
          <w:bCs/>
          <w:sz w:val="22"/>
          <w:szCs w:val="22"/>
        </w:rPr>
        <w:t xml:space="preserve"> (a través de Fegado y Xunta de Galicia)</w:t>
      </w:r>
      <w:r w:rsidRPr="005479CC">
        <w:rPr>
          <w:rFonts w:cstheme="minorHAnsi"/>
          <w:bCs/>
          <w:sz w:val="22"/>
          <w:szCs w:val="22"/>
        </w:rPr>
        <w:t>, especialmente en el mantenimiento de las distancias de seguridad, uso de mascarillas y desinfección que fuese necesaria.</w:t>
      </w:r>
    </w:p>
    <w:p w14:paraId="386D0558" w14:textId="77777777" w:rsidR="005479CC" w:rsidRP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club AROMON, a través de su coordinador Covid, gestionará la documentación necesaria y actualizará los datos personales y del programa en colaboración con el técnico responsable.</w:t>
      </w:r>
    </w:p>
    <w:p w14:paraId="4972CDEB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</w:p>
    <w:p w14:paraId="54529F1D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</w:p>
    <w:p w14:paraId="00AF0736" w14:textId="77777777" w:rsidR="002751E0" w:rsidRPr="002751E0" w:rsidRDefault="002751E0" w:rsidP="0076366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sz w:val="22"/>
          <w:szCs w:val="22"/>
        </w:rPr>
      </w:pPr>
    </w:p>
    <w:sectPr w:rsidR="002751E0" w:rsidRPr="002751E0" w:rsidSect="002751E0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983E2" w14:textId="77777777" w:rsidR="00352681" w:rsidRDefault="00352681" w:rsidP="002751E0">
      <w:pPr>
        <w:spacing w:after="0" w:line="240" w:lineRule="auto"/>
      </w:pPr>
      <w:r>
        <w:separator/>
      </w:r>
    </w:p>
  </w:endnote>
  <w:endnote w:type="continuationSeparator" w:id="0">
    <w:p w14:paraId="556BAC15" w14:textId="77777777" w:rsidR="00352681" w:rsidRDefault="00352681" w:rsidP="002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1E95" w14:textId="77777777" w:rsidR="00352681" w:rsidRDefault="00352681" w:rsidP="002751E0">
      <w:pPr>
        <w:spacing w:after="0" w:line="240" w:lineRule="auto"/>
      </w:pPr>
      <w:r>
        <w:separator/>
      </w:r>
    </w:p>
  </w:footnote>
  <w:footnote w:type="continuationSeparator" w:id="0">
    <w:p w14:paraId="2C6F0A24" w14:textId="77777777" w:rsidR="00352681" w:rsidRDefault="00352681" w:rsidP="002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5BB0" w14:textId="77777777" w:rsidR="0057643B" w:rsidRDefault="002751E0" w:rsidP="0057643B">
    <w:pPr>
      <w:pStyle w:val="Encabezado"/>
      <w:jc w:val="right"/>
    </w:pPr>
    <w:r w:rsidRPr="002751E0">
      <w:rPr>
        <w:noProof/>
        <w:lang w:eastAsia="es-ES"/>
      </w:rPr>
      <w:drawing>
        <wp:inline distT="0" distB="0" distL="0" distR="0" wp14:anchorId="257D8D03" wp14:editId="5C9762DC">
          <wp:extent cx="1312765" cy="1312765"/>
          <wp:effectExtent l="0" t="0" r="1905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59" cy="133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E0"/>
    <w:rsid w:val="00001BA0"/>
    <w:rsid w:val="000D4380"/>
    <w:rsid w:val="0010727D"/>
    <w:rsid w:val="001B05AB"/>
    <w:rsid w:val="002751E0"/>
    <w:rsid w:val="003044F4"/>
    <w:rsid w:val="00352681"/>
    <w:rsid w:val="005226DA"/>
    <w:rsid w:val="005479CC"/>
    <w:rsid w:val="005E6580"/>
    <w:rsid w:val="006263B4"/>
    <w:rsid w:val="00763660"/>
    <w:rsid w:val="00776AAE"/>
    <w:rsid w:val="007F2F3B"/>
    <w:rsid w:val="00837454"/>
    <w:rsid w:val="008606E5"/>
    <w:rsid w:val="009A6578"/>
    <w:rsid w:val="00A06276"/>
    <w:rsid w:val="00E1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5D5E9"/>
  <w15:docId w15:val="{69D51823-B9CC-4766-B535-C12597BD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0"/>
    <w:pPr>
      <w:spacing w:after="160" w:line="259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2751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E0"/>
    <w:rPr>
      <w:rFonts w:eastAsiaTheme="minorEastAsia"/>
      <w:sz w:val="24"/>
      <w:szCs w:val="24"/>
      <w:lang w:val="gl-ES" w:eastAsia="es-ES"/>
    </w:rPr>
  </w:style>
  <w:style w:type="character" w:styleId="Textoennegrita">
    <w:name w:val="Strong"/>
    <w:basedOn w:val="Fuentedeprrafopredeter"/>
    <w:uiPriority w:val="22"/>
    <w:qFormat/>
    <w:rsid w:val="002751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7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1E0"/>
  </w:style>
  <w:style w:type="paragraph" w:styleId="Textodeglobo">
    <w:name w:val="Balloon Text"/>
    <w:basedOn w:val="Normal"/>
    <w:link w:val="TextodegloboCar"/>
    <w:uiPriority w:val="99"/>
    <w:semiHidden/>
    <w:unhideWhenUsed/>
    <w:rsid w:val="0027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1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5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i@arom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0D55-17D7-498B-A8AA-BC5B60BE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Jorge Piñeiro Portela</cp:lastModifiedBy>
  <cp:revision>9</cp:revision>
  <dcterms:created xsi:type="dcterms:W3CDTF">2020-11-18T12:04:00Z</dcterms:created>
  <dcterms:modified xsi:type="dcterms:W3CDTF">2021-01-07T18:58:00Z</dcterms:modified>
</cp:coreProperties>
</file>